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42FF6" w14:textId="0307949D" w:rsidR="00FA4FF3" w:rsidRPr="00D63DF6" w:rsidRDefault="00580A47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</w:t>
      </w:r>
      <w:r w:rsidR="00FA4FF3">
        <w:rPr>
          <w:rFonts w:ascii="GHEA Mariam" w:hAnsi="GHEA Mariam"/>
          <w:spacing w:val="-8"/>
        </w:rPr>
        <w:t xml:space="preserve">   </w:t>
      </w:r>
      <w:proofErr w:type="spellStart"/>
      <w:r w:rsidR="00FA4FF3" w:rsidRPr="00D63DF6">
        <w:rPr>
          <w:rFonts w:ascii="GHEA Mariam" w:hAnsi="GHEA Mariam"/>
          <w:spacing w:val="-8"/>
        </w:rPr>
        <w:t>Հավելված</w:t>
      </w:r>
      <w:proofErr w:type="spellEnd"/>
      <w:r w:rsidR="00FA4FF3" w:rsidRPr="00D63DF6">
        <w:rPr>
          <w:rFonts w:ascii="GHEA Mariam" w:hAnsi="GHEA Mariam"/>
          <w:spacing w:val="-8"/>
        </w:rPr>
        <w:t xml:space="preserve"> </w:t>
      </w:r>
      <w:r w:rsidR="00FA4FF3">
        <w:rPr>
          <w:rFonts w:ascii="GHEA Mariam" w:hAnsi="GHEA Mariam"/>
          <w:spacing w:val="-8"/>
        </w:rPr>
        <w:t>N 2</w:t>
      </w:r>
    </w:p>
    <w:p w14:paraId="6A00E567" w14:textId="77777777" w:rsidR="00FA4FF3" w:rsidRPr="006B7192" w:rsidRDefault="00FA4FF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F6D95FB" w14:textId="0114E0A0" w:rsidR="00FA4FF3" w:rsidRDefault="00FA4FF3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</w:t>
      </w:r>
      <w:r w:rsidR="00580A47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</w:t>
      </w:r>
      <w:r w:rsidR="00580A47">
        <w:rPr>
          <w:rFonts w:ascii="GHEA Mariam" w:hAnsi="GHEA Mariam"/>
          <w:spacing w:val="-2"/>
        </w:rPr>
        <w:t xml:space="preserve"> </w:t>
      </w:r>
      <w:r w:rsidR="007F3164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</w:rPr>
        <w:t xml:space="preserve"> </w:t>
      </w:r>
      <w:r w:rsidRPr="00FA4FF3">
        <w:rPr>
          <w:rFonts w:ascii="GHEA Mariam" w:hAnsi="GHEA Mariam" w:cs="IRTEK Courier"/>
          <w:spacing w:val="-4"/>
          <w:szCs w:val="22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4BED">
        <w:rPr>
          <w:rFonts w:ascii="GHEA Mariam" w:hAnsi="GHEA Mariam"/>
          <w:spacing w:val="-2"/>
          <w:lang w:val="hy-AM"/>
        </w:rPr>
        <w:t>60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6A1F97CC" w14:textId="77777777" w:rsidR="00FA4FF3" w:rsidRDefault="00FA4FF3">
      <w:pPr>
        <w:pStyle w:val="mechtex"/>
        <w:rPr>
          <w:rFonts w:ascii="Arial" w:hAnsi="Arial" w:cs="Arial"/>
        </w:rPr>
      </w:pPr>
    </w:p>
    <w:p w14:paraId="590F503D" w14:textId="77777777" w:rsidR="00FA4FF3" w:rsidRDefault="00FA4FF3">
      <w:pPr>
        <w:pStyle w:val="mechtex"/>
        <w:rPr>
          <w:rFonts w:ascii="Arial" w:hAnsi="Arial" w:cs="Arial"/>
        </w:rPr>
      </w:pPr>
    </w:p>
    <w:p w14:paraId="3B8619EA" w14:textId="77777777" w:rsidR="00FA4FF3" w:rsidRDefault="00FA4FF3">
      <w:pPr>
        <w:pStyle w:val="mechtex"/>
        <w:rPr>
          <w:rFonts w:ascii="Arial" w:hAnsi="Arial" w:cs="Arial"/>
        </w:rPr>
      </w:pPr>
    </w:p>
    <w:tbl>
      <w:tblPr>
        <w:tblW w:w="9678" w:type="dxa"/>
        <w:tblInd w:w="-270" w:type="dxa"/>
        <w:tblLook w:val="04A0" w:firstRow="1" w:lastRow="0" w:firstColumn="1" w:lastColumn="0" w:noHBand="0" w:noVBand="1"/>
      </w:tblPr>
      <w:tblGrid>
        <w:gridCol w:w="5480"/>
        <w:gridCol w:w="1341"/>
        <w:gridCol w:w="1329"/>
        <w:gridCol w:w="1528"/>
      </w:tblGrid>
      <w:tr w:rsidR="00FA4FF3" w:rsidRPr="00FA4FF3" w14:paraId="512151D7" w14:textId="77777777" w:rsidTr="00FA4FF3">
        <w:trPr>
          <w:trHeight w:val="1860"/>
        </w:trPr>
        <w:tc>
          <w:tcPr>
            <w:tcW w:w="9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CF31C" w14:textId="77777777" w:rsidR="009E43D3" w:rsidRDefault="00FA4FF3" w:rsidP="00FA4FF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ՀԱՆՐԱՊԵՏՈՒԹՅԱՆ ՕՐԵՆՔԻ 6-ՐԴ ՀՈԴՎԱԾԻ ԱՂՅՈՒՍԱԿՈՒՄ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ԿԱՌԱՎԱՐՈՒԹՅԱՆ </w:t>
            </w:r>
            <w:r w:rsidRPr="00FA4FF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ԹՎԱԿԱՆԻ ԴԵԿՏԵՄԲԵՐԻ 26-Ի </w:t>
            </w:r>
            <w:r w:rsidR="009E43D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1919-Ն ՈՐՈՇՄԱՆ N 2 ՀԱՎԵԼՎԱԾԻ </w:t>
            </w:r>
            <w:r w:rsidRPr="00FA4FF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ՈՒՄ </w:t>
            </w:r>
          </w:p>
          <w:p w14:paraId="7A274F7C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ԿԱՏԱՐՎՈՂ ՓՈՓՈԽՈՒԹՅՈՒՆՆԵՐԸ </w:t>
            </w:r>
          </w:p>
        </w:tc>
      </w:tr>
      <w:tr w:rsidR="00FA4FF3" w:rsidRPr="00FA4FF3" w14:paraId="7F7D23A5" w14:textId="77777777" w:rsidTr="00FA4FF3">
        <w:trPr>
          <w:trHeight w:val="33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D807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558F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428B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A0A6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A4FF3" w:rsidRPr="00FA4FF3" w14:paraId="7BD7723A" w14:textId="77777777" w:rsidTr="00FA4FF3">
        <w:trPr>
          <w:trHeight w:val="33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D6D2B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111E" w14:textId="77777777" w:rsidR="00FA4FF3" w:rsidRPr="00FA4FF3" w:rsidRDefault="00FA4FF3" w:rsidP="00FA4FF3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8789" w14:textId="77777777" w:rsidR="00FA4FF3" w:rsidRPr="00FA4FF3" w:rsidRDefault="00FA4FF3" w:rsidP="00FA4FF3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FA4FF3" w:rsidRPr="00FA4FF3" w14:paraId="5A2E99B9" w14:textId="77777777" w:rsidTr="00FA4FF3">
        <w:trPr>
          <w:trHeight w:val="6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04A6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կամտատեսակը</w:t>
            </w:r>
            <w:proofErr w:type="spellEnd"/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053D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ուտքերի</w:t>
            </w:r>
            <w:proofErr w:type="spellEnd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վազումը</w:t>
            </w:r>
            <w:proofErr w:type="spellEnd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երկայացված</w:t>
            </w:r>
            <w:proofErr w:type="spellEnd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)</w:t>
            </w:r>
            <w:r w:rsidRPr="00FA4FF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2F951846" w14:textId="77777777" w:rsidTr="00FA4FF3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0A0" w14:textId="77777777" w:rsidR="00FA4FF3" w:rsidRPr="00FA4FF3" w:rsidRDefault="00FA4FF3" w:rsidP="00FA4FF3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 ԲՅՈՒՋԵԻ ԵԿԱՄՈՒՏՆԵ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809F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46D9B" w14:textId="77777777" w:rsid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1ED915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EC75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FA4FF3" w:rsidRPr="00FA4FF3" w14:paraId="7C26810C" w14:textId="77777777" w:rsidTr="00FA4FF3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121F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B0D6D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2E32E5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57A8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</w:t>
            </w:r>
          </w:p>
        </w:tc>
      </w:tr>
      <w:tr w:rsidR="00FA4FF3" w:rsidRPr="00FA4FF3" w14:paraId="5FE18552" w14:textId="77777777" w:rsidTr="00FA4FF3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B253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931BDA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A06438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1930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32BFC09C" w14:textId="77777777" w:rsidTr="00FA4FF3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49392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</w:t>
            </w:r>
            <w:proofErr w:type="spellEnd"/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5E40C0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E6D120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AE7C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</w:t>
            </w:r>
          </w:p>
        </w:tc>
      </w:tr>
    </w:tbl>
    <w:p w14:paraId="014CFA4A" w14:textId="77777777" w:rsidR="00FA4FF3" w:rsidRDefault="00FA4FF3">
      <w:pPr>
        <w:pStyle w:val="mechtex"/>
        <w:rPr>
          <w:rFonts w:ascii="Arial" w:hAnsi="Arial" w:cs="Arial"/>
        </w:rPr>
      </w:pPr>
    </w:p>
    <w:p w14:paraId="012AA5A7" w14:textId="77777777" w:rsidR="00FA4FF3" w:rsidRDefault="00FA4FF3">
      <w:pPr>
        <w:pStyle w:val="mechtex"/>
        <w:rPr>
          <w:rFonts w:ascii="Arial" w:hAnsi="Arial" w:cs="Arial"/>
        </w:rPr>
      </w:pPr>
    </w:p>
    <w:p w14:paraId="5C21B70F" w14:textId="77777777" w:rsidR="00FA4FF3" w:rsidRDefault="00FA4FF3">
      <w:pPr>
        <w:pStyle w:val="mechtex"/>
        <w:rPr>
          <w:rFonts w:ascii="Arial" w:hAnsi="Arial" w:cs="Arial"/>
        </w:rPr>
      </w:pPr>
    </w:p>
    <w:p w14:paraId="1478930D" w14:textId="77777777" w:rsidR="00FA4FF3" w:rsidRDefault="00FA4FF3">
      <w:pPr>
        <w:pStyle w:val="mechtex"/>
        <w:rPr>
          <w:rFonts w:ascii="Arial" w:hAnsi="Arial" w:cs="Arial"/>
        </w:rPr>
      </w:pPr>
    </w:p>
    <w:p w14:paraId="70AE27B8" w14:textId="77777777" w:rsidR="00FA4FF3" w:rsidRPr="00B16FF5" w:rsidRDefault="00FA4FF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436C16A" w14:textId="77777777" w:rsidR="00FA4FF3" w:rsidRDefault="00FA4FF3" w:rsidP="00FA4FF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FB497FB" w14:textId="48F1C0C3" w:rsidR="00D20B0A" w:rsidRPr="00B16FF5" w:rsidRDefault="00FA4FF3" w:rsidP="00580A47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5E37686D" w14:textId="77777777" w:rsidR="00D20B0A" w:rsidRPr="0079584D" w:rsidRDefault="00D20B0A" w:rsidP="00D20B0A">
      <w:pPr>
        <w:pStyle w:val="mechtex"/>
        <w:rPr>
          <w:rFonts w:ascii="Arial" w:hAnsi="Arial" w:cs="Arial"/>
        </w:rPr>
      </w:pPr>
    </w:p>
    <w:sectPr w:rsidR="00D20B0A" w:rsidRPr="0079584D" w:rsidSect="00580A47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D62B3" w14:textId="77777777" w:rsidR="00FD0C1C" w:rsidRDefault="00FD0C1C">
      <w:r>
        <w:separator/>
      </w:r>
    </w:p>
  </w:endnote>
  <w:endnote w:type="continuationSeparator" w:id="0">
    <w:p w14:paraId="7320BB74" w14:textId="77777777" w:rsidR="00FD0C1C" w:rsidRDefault="00FD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6067" w14:textId="77777777" w:rsidR="003D6256" w:rsidRDefault="003D625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A914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119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8A0D0" w14:textId="77777777" w:rsidR="00FD0C1C" w:rsidRDefault="00FD0C1C">
      <w:r>
        <w:separator/>
      </w:r>
    </w:p>
  </w:footnote>
  <w:footnote w:type="continuationSeparator" w:id="0">
    <w:p w14:paraId="33D3E3CF" w14:textId="77777777" w:rsidR="00FD0C1C" w:rsidRDefault="00FD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ACD1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9ACFA1" w14:textId="77777777" w:rsidR="003D6256" w:rsidRDefault="003D6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E779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8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ACC3A7" w14:textId="77777777" w:rsidR="003D6256" w:rsidRDefault="003D6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4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579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3839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1EEF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672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4D3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853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88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256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95C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A9C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A47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D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6E3"/>
    <w:rsid w:val="00794F84"/>
    <w:rsid w:val="00795081"/>
    <w:rsid w:val="0079548D"/>
    <w:rsid w:val="0079584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9D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01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164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1FC5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B9F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596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BB4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3D3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7E8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22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AD3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DDB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BED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3A2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9D1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BBB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59F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B0A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41E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4FF3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C1C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50446"/>
  <w15:chartTrackingRefBased/>
  <w15:docId w15:val="{CB97742D-F09A-428C-8EF2-8653585B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9584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5B3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72DF-211C-4DDD-9D04-8B6C66F9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77/oneclick/605voroshum.docx?token=a17fffee3648d48c68f3569175bf19e6</cp:keywords>
  <dc:description/>
  <cp:lastModifiedBy>Arpine Khachatryan</cp:lastModifiedBy>
  <cp:revision>8</cp:revision>
  <dcterms:created xsi:type="dcterms:W3CDTF">2020-04-27T11:02:00Z</dcterms:created>
  <dcterms:modified xsi:type="dcterms:W3CDTF">2020-04-28T06:22:00Z</dcterms:modified>
</cp:coreProperties>
</file>